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A5708" w14:textId="77777777" w:rsidR="00926798" w:rsidRDefault="00926798" w:rsidP="001D4F76">
      <w:pPr>
        <w:pStyle w:val="Eivli"/>
        <w:jc w:val="both"/>
        <w:rPr>
          <w:b/>
        </w:rPr>
      </w:pPr>
      <w:bookmarkStart w:id="0" w:name="_GoBack"/>
      <w:bookmarkEnd w:id="0"/>
    </w:p>
    <w:p w14:paraId="43198C6F" w14:textId="77777777" w:rsidR="00CC1B7D" w:rsidRDefault="00CC1B7D" w:rsidP="001D4F76">
      <w:pPr>
        <w:pStyle w:val="Eivli"/>
        <w:jc w:val="both"/>
        <w:rPr>
          <w:b/>
        </w:rPr>
      </w:pPr>
    </w:p>
    <w:p w14:paraId="462D5B33" w14:textId="77777777" w:rsidR="005C1981" w:rsidRDefault="005C1981" w:rsidP="001D4F76">
      <w:pPr>
        <w:pStyle w:val="Eivli"/>
        <w:jc w:val="both"/>
      </w:pPr>
      <w:r w:rsidRPr="00184EE1">
        <w:rPr>
          <w:b/>
        </w:rPr>
        <w:t>Tapahtuma:</w:t>
      </w:r>
      <w:r>
        <w:tab/>
      </w:r>
      <w:r>
        <w:tab/>
      </w:r>
    </w:p>
    <w:p w14:paraId="55107FA7" w14:textId="77777777" w:rsidR="00152651" w:rsidRDefault="00152651" w:rsidP="001D4F76">
      <w:pPr>
        <w:pStyle w:val="Eivli"/>
        <w:jc w:val="both"/>
      </w:pPr>
    </w:p>
    <w:p w14:paraId="74FE187C" w14:textId="77777777" w:rsidR="00CC1B7D" w:rsidRDefault="00CC1B7D" w:rsidP="001D4F76">
      <w:pPr>
        <w:pStyle w:val="Eivli"/>
        <w:jc w:val="both"/>
      </w:pPr>
    </w:p>
    <w:p w14:paraId="52FE3FB0" w14:textId="77777777" w:rsidR="00152651" w:rsidRDefault="005C1981" w:rsidP="001D4F76">
      <w:pPr>
        <w:pStyle w:val="Eivli"/>
        <w:jc w:val="both"/>
      </w:pPr>
      <w:r w:rsidRPr="00184EE1">
        <w:rPr>
          <w:b/>
        </w:rPr>
        <w:t>Osallistujat:</w:t>
      </w:r>
      <w:r w:rsidR="00184EE1">
        <w:tab/>
      </w:r>
    </w:p>
    <w:p w14:paraId="7EDE197A" w14:textId="77777777" w:rsidR="005C1981" w:rsidRDefault="00184EE1" w:rsidP="001D4F76">
      <w:pPr>
        <w:pStyle w:val="Eivli"/>
        <w:jc w:val="both"/>
      </w:pPr>
      <w:r>
        <w:tab/>
      </w:r>
    </w:p>
    <w:p w14:paraId="298455A8" w14:textId="77777777" w:rsidR="005C1981" w:rsidRDefault="005C1981" w:rsidP="001D4F76">
      <w:pPr>
        <w:pStyle w:val="Eivli"/>
        <w:jc w:val="both"/>
      </w:pPr>
    </w:p>
    <w:p w14:paraId="54D6DD14" w14:textId="77777777" w:rsidR="00152651" w:rsidRDefault="005C1981" w:rsidP="001D4F76">
      <w:pPr>
        <w:pStyle w:val="Eivli"/>
        <w:jc w:val="both"/>
        <w:rPr>
          <w:b/>
        </w:rPr>
      </w:pPr>
      <w:r w:rsidRPr="00184EE1">
        <w:rPr>
          <w:b/>
        </w:rPr>
        <w:t>Ajankohta:</w:t>
      </w:r>
      <w:r w:rsidR="00184EE1" w:rsidRPr="00184EE1">
        <w:rPr>
          <w:b/>
        </w:rPr>
        <w:tab/>
      </w:r>
    </w:p>
    <w:p w14:paraId="51EC3A4E" w14:textId="77777777" w:rsidR="005C1981" w:rsidRPr="00184EE1" w:rsidRDefault="00184EE1" w:rsidP="001D4F76">
      <w:pPr>
        <w:pStyle w:val="Eivli"/>
        <w:jc w:val="both"/>
      </w:pPr>
      <w:r w:rsidRPr="00184EE1">
        <w:rPr>
          <w:b/>
        </w:rPr>
        <w:tab/>
      </w:r>
      <w:r>
        <w:t xml:space="preserve"> </w:t>
      </w:r>
    </w:p>
    <w:p w14:paraId="6E85ADB5" w14:textId="77777777" w:rsidR="005C1981" w:rsidRDefault="005C1981" w:rsidP="001D4F76">
      <w:pPr>
        <w:pStyle w:val="Eivli"/>
        <w:jc w:val="both"/>
      </w:pPr>
    </w:p>
    <w:p w14:paraId="1965DDC3" w14:textId="77777777" w:rsidR="00CC1B7D" w:rsidRDefault="005C1981" w:rsidP="00CC1B7D">
      <w:pPr>
        <w:pStyle w:val="Eivli"/>
        <w:jc w:val="both"/>
      </w:pPr>
      <w:r w:rsidRPr="00184EE1">
        <w:rPr>
          <w:b/>
        </w:rPr>
        <w:t>Tapahtumapaikka:</w:t>
      </w:r>
      <w:r w:rsidR="00184EE1">
        <w:rPr>
          <w:b/>
        </w:rPr>
        <w:tab/>
      </w:r>
    </w:p>
    <w:p w14:paraId="73F92F9E" w14:textId="77777777" w:rsidR="005C1981" w:rsidRDefault="00E91BE6" w:rsidP="001D4F76">
      <w:pPr>
        <w:pStyle w:val="Eivli"/>
        <w:jc w:val="both"/>
      </w:pPr>
      <w:r>
        <w:tab/>
      </w:r>
    </w:p>
    <w:p w14:paraId="39A4BFED" w14:textId="77777777" w:rsidR="00152651" w:rsidRDefault="00152651" w:rsidP="001D4F76">
      <w:pPr>
        <w:pStyle w:val="Eivli"/>
        <w:jc w:val="both"/>
      </w:pPr>
    </w:p>
    <w:p w14:paraId="0063C6EF" w14:textId="77777777" w:rsidR="00152651" w:rsidRDefault="005C1981" w:rsidP="001D4F76">
      <w:pPr>
        <w:pStyle w:val="Eivli"/>
        <w:jc w:val="both"/>
        <w:rPr>
          <w:b/>
        </w:rPr>
      </w:pPr>
      <w:r w:rsidRPr="00184EE1">
        <w:rPr>
          <w:b/>
        </w:rPr>
        <w:t>Järjestäjä:</w:t>
      </w:r>
      <w:r w:rsidR="00184EE1">
        <w:rPr>
          <w:b/>
        </w:rPr>
        <w:tab/>
      </w:r>
    </w:p>
    <w:p w14:paraId="0ED37E84" w14:textId="77777777" w:rsidR="005C1981" w:rsidRPr="00184EE1" w:rsidRDefault="00184EE1" w:rsidP="001D4F76">
      <w:pPr>
        <w:pStyle w:val="Eivli"/>
        <w:jc w:val="both"/>
      </w:pPr>
      <w:r>
        <w:rPr>
          <w:b/>
        </w:rPr>
        <w:tab/>
      </w:r>
    </w:p>
    <w:p w14:paraId="62A95090" w14:textId="77777777" w:rsidR="005C1981" w:rsidRDefault="005C1981" w:rsidP="001D4F76">
      <w:pPr>
        <w:pStyle w:val="Eivli"/>
        <w:jc w:val="both"/>
      </w:pPr>
    </w:p>
    <w:p w14:paraId="14849EE1" w14:textId="77777777" w:rsidR="00152651" w:rsidRDefault="005C1981" w:rsidP="001D4F76">
      <w:pPr>
        <w:pStyle w:val="Eivli"/>
        <w:jc w:val="both"/>
        <w:rPr>
          <w:b/>
        </w:rPr>
      </w:pPr>
      <w:r w:rsidRPr="00184EE1">
        <w:rPr>
          <w:b/>
        </w:rPr>
        <w:t>Vastuujohtaja:</w:t>
      </w:r>
    </w:p>
    <w:p w14:paraId="3ECFDF60" w14:textId="77777777" w:rsidR="005C1981" w:rsidRPr="00184EE1" w:rsidRDefault="00184EE1" w:rsidP="001D4F76">
      <w:pPr>
        <w:pStyle w:val="Eivli"/>
        <w:jc w:val="both"/>
      </w:pPr>
      <w:r>
        <w:rPr>
          <w:b/>
        </w:rPr>
        <w:tab/>
      </w:r>
    </w:p>
    <w:p w14:paraId="47B94436" w14:textId="77777777" w:rsidR="005C1981" w:rsidRDefault="005C1981" w:rsidP="001D4F76">
      <w:pPr>
        <w:pStyle w:val="Eivli"/>
        <w:jc w:val="both"/>
      </w:pPr>
    </w:p>
    <w:p w14:paraId="297A9965" w14:textId="77777777" w:rsidR="005C1981" w:rsidRDefault="005C1981" w:rsidP="001D4F76">
      <w:pPr>
        <w:pStyle w:val="Eivli"/>
        <w:jc w:val="both"/>
      </w:pPr>
      <w:r w:rsidRPr="00184EE1">
        <w:rPr>
          <w:b/>
        </w:rPr>
        <w:t>Turvallisuusvastaava:</w:t>
      </w:r>
      <w:r w:rsidR="00184EE1">
        <w:tab/>
      </w:r>
    </w:p>
    <w:p w14:paraId="5F5B7FFF" w14:textId="77777777" w:rsidR="00152651" w:rsidRDefault="00152651" w:rsidP="001D4F76">
      <w:pPr>
        <w:pStyle w:val="Eivli"/>
        <w:jc w:val="both"/>
      </w:pPr>
    </w:p>
    <w:p w14:paraId="544A3E57" w14:textId="77777777" w:rsidR="005C1981" w:rsidRDefault="005C1981" w:rsidP="001D4F76">
      <w:pPr>
        <w:pStyle w:val="Eivli"/>
        <w:jc w:val="both"/>
      </w:pPr>
    </w:p>
    <w:p w14:paraId="3F466E3E" w14:textId="77777777" w:rsidR="001D4F76" w:rsidRDefault="005C1981" w:rsidP="00CC1B7D">
      <w:pPr>
        <w:pStyle w:val="Eivli"/>
        <w:jc w:val="both"/>
      </w:pPr>
      <w:r w:rsidRPr="00184EE1">
        <w:rPr>
          <w:b/>
        </w:rPr>
        <w:t>Muut järjestelijät:</w:t>
      </w:r>
      <w:r w:rsidR="00184EE1">
        <w:tab/>
      </w:r>
    </w:p>
    <w:p w14:paraId="0C0003D0" w14:textId="77777777" w:rsidR="00CC1B7D" w:rsidRDefault="00CC1B7D" w:rsidP="00CC1B7D">
      <w:pPr>
        <w:pStyle w:val="Eivli"/>
        <w:jc w:val="both"/>
      </w:pPr>
    </w:p>
    <w:p w14:paraId="779EFA62" w14:textId="77777777" w:rsidR="00CC1B7D" w:rsidRDefault="00CC1B7D" w:rsidP="00CC1B7D">
      <w:pPr>
        <w:pStyle w:val="Eivli"/>
        <w:jc w:val="both"/>
      </w:pPr>
    </w:p>
    <w:p w14:paraId="28F867CE" w14:textId="77777777" w:rsidR="00CC1B7D" w:rsidRDefault="00CC1B7D" w:rsidP="00CC1B7D">
      <w:pPr>
        <w:pStyle w:val="Eivli"/>
        <w:jc w:val="both"/>
      </w:pPr>
    </w:p>
    <w:p w14:paraId="5CB31A62" w14:textId="77777777" w:rsidR="00152651" w:rsidRDefault="00152651" w:rsidP="00CC1B7D">
      <w:pPr>
        <w:pStyle w:val="Eivli"/>
        <w:jc w:val="both"/>
      </w:pPr>
    </w:p>
    <w:p w14:paraId="5E08058E" w14:textId="77777777" w:rsidR="00152651" w:rsidRDefault="00152651" w:rsidP="00CC1B7D">
      <w:pPr>
        <w:pStyle w:val="Eivli"/>
        <w:jc w:val="both"/>
      </w:pPr>
    </w:p>
    <w:p w14:paraId="74C9FE43" w14:textId="77777777" w:rsidR="00CC1B7D" w:rsidRDefault="00CC1B7D" w:rsidP="00CC1B7D">
      <w:pPr>
        <w:pStyle w:val="Eivli"/>
        <w:jc w:val="both"/>
        <w:rPr>
          <w:b/>
        </w:rPr>
      </w:pPr>
    </w:p>
    <w:p w14:paraId="042C3CD7" w14:textId="77777777" w:rsidR="005C1981" w:rsidRPr="001D4F76" w:rsidRDefault="005C1981" w:rsidP="001D4F76">
      <w:pPr>
        <w:pStyle w:val="Eivli"/>
        <w:jc w:val="both"/>
        <w:rPr>
          <w:b/>
        </w:rPr>
      </w:pPr>
      <w:r w:rsidRPr="001D4F76">
        <w:rPr>
          <w:b/>
        </w:rPr>
        <w:t>Etukäteisohjeet osallistujille:</w:t>
      </w:r>
      <w:r w:rsidR="001D4F76" w:rsidRPr="001D4F76">
        <w:rPr>
          <w:b/>
        </w:rPr>
        <w:t xml:space="preserve"> </w:t>
      </w:r>
    </w:p>
    <w:p w14:paraId="3026B82F" w14:textId="77777777" w:rsidR="00152651" w:rsidRDefault="00152651" w:rsidP="00152651">
      <w:pPr>
        <w:pStyle w:val="Eivli"/>
        <w:jc w:val="both"/>
      </w:pPr>
    </w:p>
    <w:p w14:paraId="58749FC4" w14:textId="77777777" w:rsidR="00152651" w:rsidRDefault="00152651" w:rsidP="00152651">
      <w:pPr>
        <w:pStyle w:val="Eivli"/>
        <w:jc w:val="both"/>
      </w:pPr>
    </w:p>
    <w:p w14:paraId="0D2200FE" w14:textId="77777777" w:rsidR="00152651" w:rsidRDefault="00152651" w:rsidP="00152651">
      <w:pPr>
        <w:pStyle w:val="Eivli"/>
        <w:jc w:val="both"/>
      </w:pPr>
    </w:p>
    <w:p w14:paraId="6C8CBB21" w14:textId="77777777" w:rsidR="00152651" w:rsidRDefault="00152651" w:rsidP="00152651">
      <w:pPr>
        <w:pStyle w:val="Eivli"/>
        <w:jc w:val="both"/>
      </w:pPr>
    </w:p>
    <w:p w14:paraId="6DF3DD4B" w14:textId="77777777" w:rsidR="00152651" w:rsidRDefault="00152651" w:rsidP="00152651">
      <w:pPr>
        <w:pStyle w:val="Eivli"/>
        <w:jc w:val="both"/>
      </w:pPr>
    </w:p>
    <w:p w14:paraId="3F7D6D46" w14:textId="77777777" w:rsidR="00152651" w:rsidRDefault="00152651" w:rsidP="00152651">
      <w:pPr>
        <w:pStyle w:val="Eivli"/>
        <w:jc w:val="both"/>
        <w:rPr>
          <w:b/>
        </w:rPr>
      </w:pPr>
    </w:p>
    <w:p w14:paraId="49D5E6FA" w14:textId="77777777" w:rsidR="005C1981" w:rsidRPr="001D4F76" w:rsidRDefault="005C1981" w:rsidP="001D4F76">
      <w:pPr>
        <w:pStyle w:val="Eivli"/>
        <w:jc w:val="both"/>
        <w:rPr>
          <w:b/>
        </w:rPr>
      </w:pPr>
      <w:r w:rsidRPr="001D4F76">
        <w:rPr>
          <w:b/>
        </w:rPr>
        <w:t>Tapahtuman ohjelma ja aikataulu:</w:t>
      </w:r>
    </w:p>
    <w:p w14:paraId="2E0AE8C7" w14:textId="77777777" w:rsidR="00152651" w:rsidRDefault="00152651" w:rsidP="00152651">
      <w:pPr>
        <w:pStyle w:val="Eivli"/>
        <w:jc w:val="both"/>
      </w:pPr>
    </w:p>
    <w:p w14:paraId="7390D99B" w14:textId="77777777" w:rsidR="00152651" w:rsidRDefault="00152651" w:rsidP="00152651">
      <w:pPr>
        <w:pStyle w:val="Eivli"/>
        <w:jc w:val="both"/>
      </w:pPr>
    </w:p>
    <w:p w14:paraId="16F8FBCF" w14:textId="77777777" w:rsidR="00152651" w:rsidRDefault="00152651" w:rsidP="00152651">
      <w:pPr>
        <w:pStyle w:val="Eivli"/>
        <w:jc w:val="both"/>
      </w:pPr>
    </w:p>
    <w:p w14:paraId="68E0E846" w14:textId="77777777" w:rsidR="00152651" w:rsidRDefault="00152651" w:rsidP="00152651">
      <w:pPr>
        <w:pStyle w:val="Eivli"/>
        <w:jc w:val="both"/>
      </w:pPr>
    </w:p>
    <w:p w14:paraId="173BA87D" w14:textId="77777777" w:rsidR="00152651" w:rsidRDefault="00152651" w:rsidP="00152651">
      <w:pPr>
        <w:pStyle w:val="Eivli"/>
        <w:jc w:val="both"/>
      </w:pPr>
    </w:p>
    <w:p w14:paraId="66BB7BD4" w14:textId="77777777" w:rsidR="00152651" w:rsidRDefault="00152651" w:rsidP="00152651">
      <w:pPr>
        <w:pStyle w:val="Eivli"/>
        <w:jc w:val="both"/>
        <w:rPr>
          <w:b/>
        </w:rPr>
      </w:pPr>
    </w:p>
    <w:p w14:paraId="418A6B9A" w14:textId="77777777" w:rsidR="005C1981" w:rsidRDefault="007E0530" w:rsidP="001D4F76">
      <w:pPr>
        <w:pStyle w:val="Eivli"/>
        <w:jc w:val="both"/>
      </w:pPr>
      <w:r>
        <w:tab/>
      </w:r>
    </w:p>
    <w:p w14:paraId="764EC8E3" w14:textId="77777777" w:rsidR="005C1981" w:rsidRPr="001D4F76" w:rsidRDefault="005C1981" w:rsidP="001D4F76">
      <w:pPr>
        <w:pStyle w:val="Eivli"/>
        <w:jc w:val="both"/>
        <w:rPr>
          <w:b/>
        </w:rPr>
      </w:pPr>
      <w:r w:rsidRPr="001D4F76">
        <w:rPr>
          <w:b/>
        </w:rPr>
        <w:t>Pelastussuunnitelma:</w:t>
      </w:r>
    </w:p>
    <w:p w14:paraId="477D936B" w14:textId="77777777" w:rsidR="00152651" w:rsidRDefault="00152651" w:rsidP="00152651">
      <w:pPr>
        <w:pStyle w:val="Eivli"/>
        <w:jc w:val="both"/>
      </w:pPr>
    </w:p>
    <w:p w14:paraId="378D3987" w14:textId="77777777" w:rsidR="00152651" w:rsidRDefault="00152651" w:rsidP="00152651">
      <w:pPr>
        <w:pStyle w:val="Eivli"/>
        <w:jc w:val="both"/>
      </w:pPr>
    </w:p>
    <w:p w14:paraId="3FE4B8B9" w14:textId="77777777" w:rsidR="00152651" w:rsidRDefault="00152651" w:rsidP="00152651">
      <w:pPr>
        <w:pStyle w:val="Eivli"/>
        <w:jc w:val="both"/>
      </w:pPr>
    </w:p>
    <w:p w14:paraId="448F7264" w14:textId="77777777" w:rsidR="00152651" w:rsidRDefault="00152651" w:rsidP="00152651">
      <w:pPr>
        <w:pStyle w:val="Eivli"/>
        <w:jc w:val="both"/>
      </w:pPr>
    </w:p>
    <w:p w14:paraId="4E24305B" w14:textId="77777777" w:rsidR="00152651" w:rsidRDefault="00152651" w:rsidP="00152651">
      <w:pPr>
        <w:pStyle w:val="Eivli"/>
        <w:jc w:val="both"/>
      </w:pPr>
    </w:p>
    <w:p w14:paraId="5D5FFE94" w14:textId="77777777" w:rsidR="00152651" w:rsidRDefault="00152651" w:rsidP="00152651">
      <w:pPr>
        <w:pStyle w:val="Eivli"/>
        <w:jc w:val="both"/>
        <w:rPr>
          <w:b/>
        </w:rPr>
      </w:pPr>
    </w:p>
    <w:p w14:paraId="46B666B5" w14:textId="77777777" w:rsidR="005C1981" w:rsidRPr="001D4F76" w:rsidRDefault="005C1981" w:rsidP="001D4F76">
      <w:pPr>
        <w:pStyle w:val="Eivli"/>
        <w:jc w:val="both"/>
        <w:rPr>
          <w:b/>
        </w:rPr>
      </w:pPr>
      <w:r w:rsidRPr="001D4F76">
        <w:rPr>
          <w:b/>
        </w:rPr>
        <w:t>Riskikartoitus:</w:t>
      </w:r>
    </w:p>
    <w:p w14:paraId="5E8EF9A8" w14:textId="77777777" w:rsidR="00152651" w:rsidRDefault="00DF753B" w:rsidP="00152651">
      <w:pPr>
        <w:pStyle w:val="Eivli"/>
        <w:jc w:val="both"/>
      </w:pPr>
      <w:r>
        <w:t xml:space="preserve"> </w:t>
      </w:r>
    </w:p>
    <w:p w14:paraId="2E0C7BF2" w14:textId="77777777" w:rsidR="00152651" w:rsidRDefault="00152651" w:rsidP="00152651">
      <w:pPr>
        <w:pStyle w:val="Eivli"/>
        <w:jc w:val="both"/>
      </w:pPr>
    </w:p>
    <w:p w14:paraId="2FFBCB8E" w14:textId="77777777" w:rsidR="00152651" w:rsidRDefault="00152651" w:rsidP="00152651">
      <w:pPr>
        <w:pStyle w:val="Eivli"/>
        <w:jc w:val="both"/>
      </w:pPr>
    </w:p>
    <w:p w14:paraId="69BCDBDA" w14:textId="77777777" w:rsidR="00152651" w:rsidRDefault="00152651" w:rsidP="00152651">
      <w:pPr>
        <w:pStyle w:val="Eivli"/>
        <w:jc w:val="both"/>
      </w:pPr>
    </w:p>
    <w:p w14:paraId="0D4B2F29" w14:textId="77777777" w:rsidR="00152651" w:rsidRDefault="00152651" w:rsidP="00152651">
      <w:pPr>
        <w:pStyle w:val="Eivli"/>
        <w:jc w:val="both"/>
      </w:pPr>
    </w:p>
    <w:p w14:paraId="185D0021" w14:textId="77777777" w:rsidR="00152651" w:rsidRDefault="00152651" w:rsidP="00152651">
      <w:pPr>
        <w:pStyle w:val="Eivli"/>
        <w:jc w:val="both"/>
        <w:rPr>
          <w:b/>
        </w:rPr>
      </w:pPr>
    </w:p>
    <w:p w14:paraId="42DAA95C" w14:textId="77777777" w:rsidR="005C1981" w:rsidRPr="001D4F76" w:rsidRDefault="005C1981" w:rsidP="001D4F76">
      <w:pPr>
        <w:pStyle w:val="Eivli"/>
        <w:jc w:val="both"/>
        <w:rPr>
          <w:b/>
        </w:rPr>
      </w:pPr>
      <w:r w:rsidRPr="001D4F76">
        <w:rPr>
          <w:b/>
        </w:rPr>
        <w:t>Riskien hallinta:</w:t>
      </w:r>
    </w:p>
    <w:p w14:paraId="59A0112D" w14:textId="77777777" w:rsidR="00152651" w:rsidRDefault="00152651" w:rsidP="00152651">
      <w:pPr>
        <w:pStyle w:val="Eivli"/>
        <w:jc w:val="both"/>
      </w:pPr>
    </w:p>
    <w:p w14:paraId="6CBFD49F" w14:textId="77777777" w:rsidR="00152651" w:rsidRDefault="00152651" w:rsidP="00152651">
      <w:pPr>
        <w:pStyle w:val="Eivli"/>
        <w:jc w:val="both"/>
      </w:pPr>
    </w:p>
    <w:p w14:paraId="164CB979" w14:textId="77777777" w:rsidR="00152651" w:rsidRDefault="00152651" w:rsidP="00152651">
      <w:pPr>
        <w:pStyle w:val="Eivli"/>
        <w:jc w:val="both"/>
      </w:pPr>
    </w:p>
    <w:p w14:paraId="1874050A" w14:textId="77777777" w:rsidR="00152651" w:rsidRDefault="00152651" w:rsidP="00152651">
      <w:pPr>
        <w:pStyle w:val="Eivli"/>
        <w:jc w:val="both"/>
      </w:pPr>
    </w:p>
    <w:p w14:paraId="35F21F4F" w14:textId="77777777" w:rsidR="00152651" w:rsidRDefault="00152651" w:rsidP="00152651">
      <w:pPr>
        <w:pStyle w:val="Eivli"/>
        <w:jc w:val="both"/>
      </w:pPr>
    </w:p>
    <w:p w14:paraId="24A7E8E7" w14:textId="77777777" w:rsidR="00152651" w:rsidRDefault="00152651" w:rsidP="00152651">
      <w:pPr>
        <w:pStyle w:val="Eivli"/>
        <w:jc w:val="both"/>
        <w:rPr>
          <w:b/>
        </w:rPr>
      </w:pPr>
    </w:p>
    <w:p w14:paraId="589E992B" w14:textId="77777777" w:rsidR="005C1981" w:rsidRPr="001D4F76" w:rsidRDefault="005C1981" w:rsidP="001D4F76">
      <w:pPr>
        <w:pStyle w:val="Eivli"/>
        <w:jc w:val="both"/>
        <w:rPr>
          <w:b/>
        </w:rPr>
      </w:pPr>
      <w:r w:rsidRPr="001D4F76">
        <w:rPr>
          <w:b/>
        </w:rPr>
        <w:t>Onnettomuden sattuessa:</w:t>
      </w:r>
    </w:p>
    <w:p w14:paraId="5766E9C0" w14:textId="77777777" w:rsidR="00152651" w:rsidRDefault="00152651" w:rsidP="00152651">
      <w:pPr>
        <w:pStyle w:val="Eivli"/>
        <w:jc w:val="both"/>
      </w:pPr>
    </w:p>
    <w:p w14:paraId="22225081" w14:textId="77777777" w:rsidR="00152651" w:rsidRDefault="00152651" w:rsidP="00152651">
      <w:pPr>
        <w:pStyle w:val="Eivli"/>
        <w:jc w:val="both"/>
      </w:pPr>
    </w:p>
    <w:p w14:paraId="197731F8" w14:textId="77777777" w:rsidR="00152651" w:rsidRDefault="00152651" w:rsidP="00152651">
      <w:pPr>
        <w:pStyle w:val="Eivli"/>
        <w:jc w:val="both"/>
      </w:pPr>
    </w:p>
    <w:p w14:paraId="0CC4A70D" w14:textId="77777777" w:rsidR="00152651" w:rsidRDefault="00152651" w:rsidP="00152651">
      <w:pPr>
        <w:pStyle w:val="Eivli"/>
        <w:jc w:val="both"/>
      </w:pPr>
    </w:p>
    <w:p w14:paraId="6F495AC9" w14:textId="77777777" w:rsidR="00152651" w:rsidRDefault="00152651" w:rsidP="00152651">
      <w:pPr>
        <w:pStyle w:val="Eivli"/>
        <w:jc w:val="both"/>
      </w:pPr>
    </w:p>
    <w:p w14:paraId="6C2CD2A5" w14:textId="77777777" w:rsidR="00152651" w:rsidRDefault="00152651" w:rsidP="00152651">
      <w:pPr>
        <w:pStyle w:val="Eivli"/>
        <w:jc w:val="both"/>
        <w:rPr>
          <w:b/>
        </w:rPr>
      </w:pPr>
    </w:p>
    <w:p w14:paraId="0E99E713" w14:textId="77777777" w:rsidR="00CC1B7D" w:rsidRDefault="00CC1B7D" w:rsidP="00CC1B7D">
      <w:pPr>
        <w:pStyle w:val="Eivli"/>
        <w:ind w:left="1664"/>
        <w:jc w:val="both"/>
      </w:pPr>
    </w:p>
    <w:p w14:paraId="4142835E" w14:textId="77777777" w:rsidR="00C51DF9" w:rsidRPr="006C516F" w:rsidRDefault="00C51DF9" w:rsidP="006C516F">
      <w:pPr>
        <w:pStyle w:val="Eivli"/>
        <w:jc w:val="both"/>
        <w:rPr>
          <w:b/>
        </w:rPr>
      </w:pPr>
      <w:r w:rsidRPr="006C516F">
        <w:rPr>
          <w:b/>
        </w:rPr>
        <w:t xml:space="preserve">Lähin terveyskeskuspäivystys </w:t>
      </w:r>
      <w:r w:rsidR="006C516F">
        <w:rPr>
          <w:b/>
        </w:rPr>
        <w:t>tapahtuman</w:t>
      </w:r>
      <w:r w:rsidRPr="006C516F">
        <w:rPr>
          <w:b/>
        </w:rPr>
        <w:t xml:space="preserve"> aikana:</w:t>
      </w:r>
    </w:p>
    <w:p w14:paraId="2FB68138" w14:textId="77777777" w:rsidR="00152651" w:rsidRDefault="00152651" w:rsidP="00152651">
      <w:pPr>
        <w:pStyle w:val="Eivli"/>
        <w:jc w:val="both"/>
      </w:pPr>
    </w:p>
    <w:p w14:paraId="0788138B" w14:textId="77777777" w:rsidR="00152651" w:rsidRDefault="00152651" w:rsidP="00152651">
      <w:pPr>
        <w:pStyle w:val="Eivli"/>
        <w:jc w:val="both"/>
      </w:pPr>
    </w:p>
    <w:p w14:paraId="0A6278F1" w14:textId="77777777" w:rsidR="00152651" w:rsidRDefault="00152651" w:rsidP="00152651">
      <w:pPr>
        <w:pStyle w:val="Eivli"/>
        <w:jc w:val="both"/>
      </w:pPr>
    </w:p>
    <w:p w14:paraId="7EC666ED" w14:textId="77777777" w:rsidR="00152651" w:rsidRDefault="00152651" w:rsidP="00152651">
      <w:pPr>
        <w:pStyle w:val="Eivli"/>
        <w:jc w:val="both"/>
      </w:pPr>
    </w:p>
    <w:p w14:paraId="1C6786D7" w14:textId="77777777" w:rsidR="00152651" w:rsidRDefault="00152651" w:rsidP="00152651">
      <w:pPr>
        <w:pStyle w:val="Eivli"/>
        <w:jc w:val="both"/>
      </w:pPr>
    </w:p>
    <w:p w14:paraId="4AAC9995" w14:textId="77777777" w:rsidR="00152651" w:rsidRDefault="00152651" w:rsidP="00152651">
      <w:pPr>
        <w:pStyle w:val="Eivli"/>
        <w:jc w:val="both"/>
        <w:rPr>
          <w:b/>
        </w:rPr>
      </w:pPr>
    </w:p>
    <w:p w14:paraId="5A8CBACD" w14:textId="77777777" w:rsidR="00007436" w:rsidRPr="005B2611" w:rsidRDefault="005C1981" w:rsidP="000F4157">
      <w:pPr>
        <w:pStyle w:val="Eivli"/>
        <w:jc w:val="both"/>
        <w:rPr>
          <w:color w:val="FF0000"/>
        </w:rPr>
      </w:pPr>
      <w:r w:rsidRPr="001D4F76">
        <w:rPr>
          <w:b/>
        </w:rPr>
        <w:t>Suunnitelman jakelu:</w:t>
      </w:r>
    </w:p>
    <w:sectPr w:rsidR="00007436" w:rsidRPr="005B2611" w:rsidSect="00FD0D72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38171" w14:textId="77777777" w:rsidR="00E44FCE" w:rsidRDefault="00E44FCE" w:rsidP="00184A17">
      <w:r>
        <w:separator/>
      </w:r>
    </w:p>
  </w:endnote>
  <w:endnote w:type="continuationSeparator" w:id="0">
    <w:p w14:paraId="0A9BD4BB" w14:textId="77777777" w:rsidR="00E44FCE" w:rsidRDefault="00E44FCE" w:rsidP="0018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7A383" w14:textId="77777777" w:rsidR="00E44FCE" w:rsidRDefault="00E44FCE" w:rsidP="00184A17">
      <w:r>
        <w:separator/>
      </w:r>
    </w:p>
  </w:footnote>
  <w:footnote w:type="continuationSeparator" w:id="0">
    <w:p w14:paraId="78358FF1" w14:textId="77777777" w:rsidR="00E44FCE" w:rsidRDefault="00E44FCE" w:rsidP="0018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12212" w14:textId="77777777" w:rsidR="00184A17" w:rsidRPr="005C1981" w:rsidRDefault="00184A17" w:rsidP="00184A17">
    <w:pPr>
      <w:pStyle w:val="PARTIO-ylatunnisteasiakirjannimi"/>
      <w:rPr>
        <w:b/>
      </w:rPr>
    </w:pPr>
    <w:r w:rsidRPr="00184A17">
      <w:t>TURVALLISUUSSUUNNITELMA</w:t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50C4CCD4" w14:textId="77777777" w:rsidR="00184A17" w:rsidRPr="00184A17" w:rsidRDefault="00184A17">
    <w:pPr>
      <w:pStyle w:val="Yltunniste"/>
      <w:rPr>
        <w:lang w:val="fi-FI"/>
      </w:rPr>
    </w:pPr>
  </w:p>
  <w:p w14:paraId="28F2B503" w14:textId="77777777" w:rsidR="00184A17" w:rsidRPr="00184A17" w:rsidRDefault="00184A17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7B6E"/>
    <w:multiLevelType w:val="hybridMultilevel"/>
    <w:tmpl w:val="E43EB80A"/>
    <w:lvl w:ilvl="0" w:tplc="85800E66">
      <w:numFmt w:val="bullet"/>
      <w:lvlText w:val="-"/>
      <w:lvlJc w:val="left"/>
      <w:pPr>
        <w:ind w:left="427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" w15:restartNumberingAfterBreak="0">
    <w:nsid w:val="15785D53"/>
    <w:multiLevelType w:val="hybridMultilevel"/>
    <w:tmpl w:val="3E3AAEB8"/>
    <w:lvl w:ilvl="0" w:tplc="E0689582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A4D87"/>
    <w:multiLevelType w:val="multilevel"/>
    <w:tmpl w:val="0F7C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191B73"/>
    <w:multiLevelType w:val="hybridMultilevel"/>
    <w:tmpl w:val="6A2A4A86"/>
    <w:lvl w:ilvl="0" w:tplc="040B000F">
      <w:start w:val="1"/>
      <w:numFmt w:val="decimal"/>
      <w:lvlText w:val="%1."/>
      <w:lvlJc w:val="left"/>
      <w:pPr>
        <w:ind w:left="2026" w:hanging="360"/>
      </w:pPr>
    </w:lvl>
    <w:lvl w:ilvl="1" w:tplc="040B0019" w:tentative="1">
      <w:start w:val="1"/>
      <w:numFmt w:val="lowerLetter"/>
      <w:lvlText w:val="%2."/>
      <w:lvlJc w:val="left"/>
      <w:pPr>
        <w:ind w:left="2746" w:hanging="360"/>
      </w:pPr>
    </w:lvl>
    <w:lvl w:ilvl="2" w:tplc="040B001B" w:tentative="1">
      <w:start w:val="1"/>
      <w:numFmt w:val="lowerRoman"/>
      <w:lvlText w:val="%3."/>
      <w:lvlJc w:val="right"/>
      <w:pPr>
        <w:ind w:left="3466" w:hanging="180"/>
      </w:pPr>
    </w:lvl>
    <w:lvl w:ilvl="3" w:tplc="040B000F" w:tentative="1">
      <w:start w:val="1"/>
      <w:numFmt w:val="decimal"/>
      <w:lvlText w:val="%4."/>
      <w:lvlJc w:val="left"/>
      <w:pPr>
        <w:ind w:left="4186" w:hanging="360"/>
      </w:pPr>
    </w:lvl>
    <w:lvl w:ilvl="4" w:tplc="040B0019" w:tentative="1">
      <w:start w:val="1"/>
      <w:numFmt w:val="lowerLetter"/>
      <w:lvlText w:val="%5."/>
      <w:lvlJc w:val="left"/>
      <w:pPr>
        <w:ind w:left="4906" w:hanging="360"/>
      </w:pPr>
    </w:lvl>
    <w:lvl w:ilvl="5" w:tplc="040B001B" w:tentative="1">
      <w:start w:val="1"/>
      <w:numFmt w:val="lowerRoman"/>
      <w:lvlText w:val="%6."/>
      <w:lvlJc w:val="right"/>
      <w:pPr>
        <w:ind w:left="5626" w:hanging="180"/>
      </w:pPr>
    </w:lvl>
    <w:lvl w:ilvl="6" w:tplc="040B000F" w:tentative="1">
      <w:start w:val="1"/>
      <w:numFmt w:val="decimal"/>
      <w:lvlText w:val="%7."/>
      <w:lvlJc w:val="left"/>
      <w:pPr>
        <w:ind w:left="6346" w:hanging="360"/>
      </w:pPr>
    </w:lvl>
    <w:lvl w:ilvl="7" w:tplc="040B0019" w:tentative="1">
      <w:start w:val="1"/>
      <w:numFmt w:val="lowerLetter"/>
      <w:lvlText w:val="%8."/>
      <w:lvlJc w:val="left"/>
      <w:pPr>
        <w:ind w:left="7066" w:hanging="360"/>
      </w:pPr>
    </w:lvl>
    <w:lvl w:ilvl="8" w:tplc="040B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4" w15:restartNumberingAfterBreak="0">
    <w:nsid w:val="41620250"/>
    <w:multiLevelType w:val="hybridMultilevel"/>
    <w:tmpl w:val="005E5024"/>
    <w:lvl w:ilvl="0" w:tplc="6A222F96">
      <w:start w:val="1"/>
      <w:numFmt w:val="bullet"/>
      <w:lvlText w:val="-"/>
      <w:lvlJc w:val="left"/>
      <w:pPr>
        <w:ind w:left="2745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" w15:restartNumberingAfterBreak="0">
    <w:nsid w:val="418D7918"/>
    <w:multiLevelType w:val="hybridMultilevel"/>
    <w:tmpl w:val="6E82F21E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7B9C6DFC"/>
    <w:multiLevelType w:val="hybridMultilevel"/>
    <w:tmpl w:val="F81628A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7D835A39"/>
    <w:multiLevelType w:val="multilevel"/>
    <w:tmpl w:val="2E8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BD6E90"/>
    <w:multiLevelType w:val="hybridMultilevel"/>
    <w:tmpl w:val="A15A94FA"/>
    <w:lvl w:ilvl="0" w:tplc="040B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981"/>
    <w:rsid w:val="00007436"/>
    <w:rsid w:val="00086459"/>
    <w:rsid w:val="000F4157"/>
    <w:rsid w:val="001141FB"/>
    <w:rsid w:val="00152651"/>
    <w:rsid w:val="00184A17"/>
    <w:rsid w:val="00184EE1"/>
    <w:rsid w:val="001A2FA8"/>
    <w:rsid w:val="001D4F76"/>
    <w:rsid w:val="002C1465"/>
    <w:rsid w:val="00302EEA"/>
    <w:rsid w:val="00377F7D"/>
    <w:rsid w:val="00437812"/>
    <w:rsid w:val="004647B8"/>
    <w:rsid w:val="00473AB0"/>
    <w:rsid w:val="00493515"/>
    <w:rsid w:val="004B6FD6"/>
    <w:rsid w:val="004E3793"/>
    <w:rsid w:val="00541748"/>
    <w:rsid w:val="00577F80"/>
    <w:rsid w:val="005B2611"/>
    <w:rsid w:val="005C1981"/>
    <w:rsid w:val="005F353F"/>
    <w:rsid w:val="0063255B"/>
    <w:rsid w:val="006C3B38"/>
    <w:rsid w:val="006C516F"/>
    <w:rsid w:val="006F5E78"/>
    <w:rsid w:val="007229DF"/>
    <w:rsid w:val="007326A1"/>
    <w:rsid w:val="00765C24"/>
    <w:rsid w:val="007D25F7"/>
    <w:rsid w:val="007E0530"/>
    <w:rsid w:val="008A0BEF"/>
    <w:rsid w:val="008F291A"/>
    <w:rsid w:val="00926798"/>
    <w:rsid w:val="0096382E"/>
    <w:rsid w:val="00967B35"/>
    <w:rsid w:val="00973071"/>
    <w:rsid w:val="009A454F"/>
    <w:rsid w:val="00A405E5"/>
    <w:rsid w:val="00A45543"/>
    <w:rsid w:val="00AB6B24"/>
    <w:rsid w:val="00AE55F7"/>
    <w:rsid w:val="00B624E3"/>
    <w:rsid w:val="00B713B3"/>
    <w:rsid w:val="00BA3009"/>
    <w:rsid w:val="00BB1500"/>
    <w:rsid w:val="00BB7764"/>
    <w:rsid w:val="00C51DF9"/>
    <w:rsid w:val="00CB4199"/>
    <w:rsid w:val="00CC1B7D"/>
    <w:rsid w:val="00D155C0"/>
    <w:rsid w:val="00DF753B"/>
    <w:rsid w:val="00E44FCE"/>
    <w:rsid w:val="00E90E30"/>
    <w:rsid w:val="00E91BE6"/>
    <w:rsid w:val="00E93374"/>
    <w:rsid w:val="00FD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70B7"/>
  <w15:docId w15:val="{5024C0CA-4746-4393-803C-5FA8916A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D4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F5E7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i-FI"/>
    </w:rPr>
  </w:style>
  <w:style w:type="paragraph" w:styleId="Otsikko5">
    <w:name w:val="heading 5"/>
    <w:basedOn w:val="Normaali"/>
    <w:link w:val="Otsikko5Char"/>
    <w:uiPriority w:val="9"/>
    <w:qFormat/>
    <w:rsid w:val="00765C24"/>
    <w:pPr>
      <w:spacing w:before="100" w:beforeAutospacing="1" w:after="100" w:afterAutospacing="1"/>
      <w:outlineLvl w:val="4"/>
    </w:pPr>
    <w:rPr>
      <w:b/>
      <w:bCs/>
      <w:sz w:val="20"/>
      <w:szCs w:val="20"/>
      <w:lang w:val="fi-FI" w:eastAsia="fi-FI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65C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C1981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184A1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84A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184A1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184A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84A1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84A17"/>
    <w:rPr>
      <w:rFonts w:ascii="Tahoma" w:eastAsia="Times New Roman" w:hAnsi="Tahoma" w:cs="Tahoma"/>
      <w:sz w:val="16"/>
      <w:szCs w:val="16"/>
      <w:lang w:val="en-GB"/>
    </w:rPr>
  </w:style>
  <w:style w:type="paragraph" w:customStyle="1" w:styleId="PARTIO-ylatunnisteasiakirjannimi">
    <w:name w:val="PARTIO - ylatunniste asiakirjannimi"/>
    <w:basedOn w:val="Normaali"/>
    <w:rsid w:val="00184A17"/>
    <w:pPr>
      <w:tabs>
        <w:tab w:val="left" w:pos="1120"/>
        <w:tab w:val="left" w:pos="2268"/>
        <w:tab w:val="left" w:pos="3960"/>
        <w:tab w:val="left" w:pos="5669"/>
      </w:tabs>
      <w:suppressAutoHyphens/>
    </w:pPr>
    <w:rPr>
      <w:rFonts w:ascii="Gill Sans MT" w:hAnsi="Gill Sans MT"/>
      <w:smallCaps/>
      <w:color w:val="253764"/>
      <w:spacing w:val="20"/>
      <w:szCs w:val="28"/>
      <w:lang w:val="fi-FI" w:eastAsia="ar-SA"/>
    </w:rPr>
  </w:style>
  <w:style w:type="character" w:customStyle="1" w:styleId="Otsikko2Char">
    <w:name w:val="Otsikko 2 Char"/>
    <w:basedOn w:val="Kappaleenoletusfontti"/>
    <w:link w:val="Otsikko2"/>
    <w:uiPriority w:val="9"/>
    <w:rsid w:val="006F5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Kappaleenoletusfontti"/>
    <w:rsid w:val="006F5E78"/>
  </w:style>
  <w:style w:type="character" w:styleId="Voimakas">
    <w:name w:val="Strong"/>
    <w:basedOn w:val="Kappaleenoletusfontti"/>
    <w:uiPriority w:val="22"/>
    <w:qFormat/>
    <w:rsid w:val="006F5E78"/>
    <w:rPr>
      <w:b/>
      <w:bCs/>
    </w:rPr>
  </w:style>
  <w:style w:type="character" w:customStyle="1" w:styleId="Otsikko5Char">
    <w:name w:val="Otsikko 5 Char"/>
    <w:basedOn w:val="Kappaleenoletusfontti"/>
    <w:link w:val="Otsikko5"/>
    <w:uiPriority w:val="9"/>
    <w:rsid w:val="00765C24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65C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Luettelokappale">
    <w:name w:val="List Paragraph"/>
    <w:basedOn w:val="Normaali"/>
    <w:uiPriority w:val="34"/>
    <w:qFormat/>
    <w:rsid w:val="009730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CE54C03F1EE19418B3478FC566F69E0" ma:contentTypeVersion="9" ma:contentTypeDescription="Luo uusi asiakirja." ma:contentTypeScope="" ma:versionID="df0de7790bc20f6ef2049c5094f9b931">
  <xsd:schema xmlns:xsd="http://www.w3.org/2001/XMLSchema" xmlns:xs="http://www.w3.org/2001/XMLSchema" xmlns:p="http://schemas.microsoft.com/office/2006/metadata/properties" xmlns:ns1="http://schemas.microsoft.com/sharepoint/v3" xmlns:ns2="c66f0b8e-4e23-43a5-b382-4aff3e9bc140" xmlns:ns3="4e7e024c-2ef1-4ae9-9cf9-b8cb49f5f779" targetNamespace="http://schemas.microsoft.com/office/2006/metadata/properties" ma:root="true" ma:fieldsID="9f6261991350e40810ac7c53af4abe46" ns1:_="" ns2:_="" ns3:_="">
    <xsd:import namespace="http://schemas.microsoft.com/sharepoint/v3"/>
    <xsd:import namespace="c66f0b8e-4e23-43a5-b382-4aff3e9bc140"/>
    <xsd:import namespace="4e7e024c-2ef1-4ae9-9cf9-b8cb49f5f7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0b8e-4e23-43a5-b382-4aff3e9bc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024c-2ef1-4ae9-9cf9-b8cb49f5f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1EA59-AD7C-445B-95AE-FD5BE9D3F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6f0b8e-4e23-43a5-b382-4aff3e9bc140"/>
    <ds:schemaRef ds:uri="4e7e024c-2ef1-4ae9-9cf9-b8cb49f5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824E4A-6D68-4EED-9553-4BFB7FEC9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D94E5-18B7-4B0A-9165-851D5F17230D}">
  <ds:schemaRefs>
    <ds:schemaRef ds:uri="http://schemas.microsoft.com/office/2006/documentManagement/types"/>
    <ds:schemaRef ds:uri="http://schemas.microsoft.com/office/infopath/2007/PartnerControls"/>
    <ds:schemaRef ds:uri="c66f0b8e-4e23-43a5-b382-4aff3e9bc14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4e7e024c-2ef1-4ae9-9cf9-b8cb49f5f77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31D497-AE60-4429-AD41-451044C4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373</Characters>
  <Application>Microsoft Office Word</Application>
  <DocSecurity>4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ina</dc:creator>
  <cp:lastModifiedBy>Maarit Salminen</cp:lastModifiedBy>
  <cp:revision>2</cp:revision>
  <dcterms:created xsi:type="dcterms:W3CDTF">2019-06-11T05:44:00Z</dcterms:created>
  <dcterms:modified xsi:type="dcterms:W3CDTF">2019-06-1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54C03F1EE19418B3478FC566F69E0</vt:lpwstr>
  </property>
</Properties>
</file>